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BE6" w:rsidRPr="00A37CD2" w:rsidRDefault="00330BE6" w:rsidP="00330BE6">
      <w:pPr>
        <w:spacing w:after="120"/>
        <w:jc w:val="center"/>
        <w:rPr>
          <w:sz w:val="16"/>
          <w:szCs w:val="16"/>
        </w:rPr>
      </w:pPr>
    </w:p>
    <w:p w:rsidR="00876681" w:rsidRPr="00FA36FE" w:rsidRDefault="002C69DD" w:rsidP="002C69DD">
      <w:pPr>
        <w:jc w:val="center"/>
        <w:rPr>
          <w:rFonts w:ascii="Arial Black" w:hAnsi="Arial Black"/>
          <w:sz w:val="48"/>
          <w:szCs w:val="48"/>
          <w:u w:val="single"/>
        </w:rPr>
      </w:pPr>
      <w:bookmarkStart w:id="0" w:name="_GoBack"/>
      <w:r w:rsidRPr="00FA36FE">
        <w:rPr>
          <w:rFonts w:ascii="Arial Black" w:hAnsi="Arial Black"/>
          <w:sz w:val="48"/>
          <w:szCs w:val="48"/>
          <w:u w:val="single"/>
        </w:rPr>
        <w:t xml:space="preserve">Φόρμα συμμετοχής </w:t>
      </w:r>
      <w:bookmarkEnd w:id="0"/>
    </w:p>
    <w:p w:rsidR="002C69DD" w:rsidRPr="0089182D" w:rsidRDefault="002C69DD" w:rsidP="002C69DD">
      <w:pPr>
        <w:jc w:val="center"/>
        <w:rPr>
          <w:rFonts w:ascii="Arial Black" w:hAnsi="Arial Black"/>
          <w:sz w:val="28"/>
        </w:rPr>
      </w:pPr>
      <w:r w:rsidRPr="0089182D">
        <w:rPr>
          <w:rFonts w:ascii="Arial Black" w:hAnsi="Arial Black"/>
          <w:sz w:val="28"/>
        </w:rPr>
        <w:t>στις παράλληλες δραστηριότητες της</w:t>
      </w:r>
    </w:p>
    <w:p w:rsidR="00876681" w:rsidRDefault="00840181" w:rsidP="002C69DD">
      <w:pPr>
        <w:jc w:val="center"/>
        <w:rPr>
          <w:rFonts w:ascii="Arial Black" w:hAnsi="Arial Black"/>
          <w:sz w:val="36"/>
        </w:rPr>
      </w:pPr>
      <m:oMath>
        <m:sSup>
          <m:sSupPr>
            <m:ctrlPr>
              <w:rPr>
                <w:rFonts w:ascii="Cambria Math" w:hAnsi="Arial Black"/>
                <w:sz w:val="36"/>
              </w:rPr>
            </m:ctrlPr>
          </m:sSupPr>
          <m:e>
            <m:r>
              <m:rPr>
                <m:sty m:val="p"/>
              </m:rPr>
              <w:rPr>
                <w:rFonts w:ascii="Cambria Math" w:hAnsi="Arial Black"/>
                <w:sz w:val="36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</w:rPr>
              <m:t>ης</m:t>
            </m:r>
          </m:sup>
        </m:sSup>
      </m:oMath>
      <w:r w:rsidR="002C69DD" w:rsidRPr="0089182D">
        <w:rPr>
          <w:rFonts w:ascii="Arial Black" w:hAnsi="Arial Black"/>
          <w:sz w:val="36"/>
        </w:rPr>
        <w:t xml:space="preserve"> Διεθνούς Μαθηματικής Εβδομάδας</w:t>
      </w:r>
      <w:r w:rsidR="00876681">
        <w:rPr>
          <w:rFonts w:ascii="Arial Black" w:hAnsi="Arial Black"/>
          <w:sz w:val="36"/>
        </w:rPr>
        <w:t xml:space="preserve"> </w:t>
      </w:r>
    </w:p>
    <w:p w:rsidR="002C69DD" w:rsidRPr="00876681" w:rsidRDefault="00876681" w:rsidP="002C69DD">
      <w:pPr>
        <w:jc w:val="center"/>
        <w:rPr>
          <w:rFonts w:ascii="Arial Black" w:hAnsi="Arial Black"/>
          <w:b/>
          <w:sz w:val="28"/>
          <w:szCs w:val="28"/>
        </w:rPr>
      </w:pPr>
      <w:r w:rsidRPr="00876681">
        <w:rPr>
          <w:rFonts w:ascii="Arial Black" w:hAnsi="Arial Black"/>
          <w:b/>
          <w:sz w:val="28"/>
          <w:szCs w:val="28"/>
        </w:rPr>
        <w:t>18-22 Μαρτίου 2015</w:t>
      </w:r>
    </w:p>
    <w:p w:rsidR="002C69DD" w:rsidRPr="00881005" w:rsidRDefault="002C69DD" w:rsidP="002C69DD">
      <w:pPr>
        <w:jc w:val="center"/>
        <w:rPr>
          <w:rFonts w:ascii="Arial Black" w:hAnsi="Arial Black"/>
          <w:sz w:val="36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92"/>
        <w:gridCol w:w="4522"/>
      </w:tblGrid>
      <w:tr w:rsidR="002C69DD" w:rsidRPr="00881005" w:rsidTr="00FA36FE">
        <w:trPr>
          <w:trHeight w:val="377"/>
        </w:trPr>
        <w:tc>
          <w:tcPr>
            <w:tcW w:w="3892" w:type="dxa"/>
            <w:vAlign w:val="center"/>
          </w:tcPr>
          <w:p w:rsidR="002C69DD" w:rsidRPr="00881005" w:rsidRDefault="002C69DD" w:rsidP="00385FBD">
            <w:pPr>
              <w:rPr>
                <w:rFonts w:asciiTheme="majorHAnsi" w:hAnsiTheme="majorHAnsi"/>
                <w:sz w:val="24"/>
                <w:szCs w:val="24"/>
              </w:rPr>
            </w:pPr>
            <w:r w:rsidRPr="00881005">
              <w:rPr>
                <w:rFonts w:asciiTheme="majorHAnsi" w:hAnsiTheme="majorHAnsi"/>
                <w:sz w:val="24"/>
                <w:szCs w:val="24"/>
              </w:rPr>
              <w:t>Σχολείο:</w:t>
            </w:r>
          </w:p>
        </w:tc>
        <w:tc>
          <w:tcPr>
            <w:tcW w:w="4522" w:type="dxa"/>
          </w:tcPr>
          <w:p w:rsidR="002C69DD" w:rsidRPr="00881005" w:rsidRDefault="002C69DD" w:rsidP="00385FB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69DD" w:rsidRPr="00881005" w:rsidTr="00FA36FE">
        <w:trPr>
          <w:trHeight w:val="412"/>
        </w:trPr>
        <w:tc>
          <w:tcPr>
            <w:tcW w:w="3892" w:type="dxa"/>
            <w:vAlign w:val="center"/>
          </w:tcPr>
          <w:p w:rsidR="002C69DD" w:rsidRPr="00881005" w:rsidRDefault="002C69DD" w:rsidP="00385FBD">
            <w:pPr>
              <w:rPr>
                <w:rFonts w:asciiTheme="majorHAnsi" w:hAnsiTheme="majorHAnsi"/>
                <w:sz w:val="24"/>
                <w:szCs w:val="24"/>
              </w:rPr>
            </w:pPr>
            <w:r w:rsidRPr="00881005">
              <w:rPr>
                <w:rFonts w:asciiTheme="majorHAnsi" w:hAnsiTheme="majorHAnsi"/>
                <w:sz w:val="24"/>
                <w:szCs w:val="24"/>
              </w:rPr>
              <w:t>Τηλέφωνο σχολείου:</w:t>
            </w:r>
          </w:p>
        </w:tc>
        <w:tc>
          <w:tcPr>
            <w:tcW w:w="4522" w:type="dxa"/>
          </w:tcPr>
          <w:p w:rsidR="002C69DD" w:rsidRPr="00881005" w:rsidRDefault="002C69DD" w:rsidP="00385FB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69DD" w:rsidRPr="00881005" w:rsidTr="00FA36FE">
        <w:trPr>
          <w:trHeight w:val="417"/>
        </w:trPr>
        <w:tc>
          <w:tcPr>
            <w:tcW w:w="3892" w:type="dxa"/>
            <w:vAlign w:val="center"/>
          </w:tcPr>
          <w:p w:rsidR="002C69DD" w:rsidRPr="00881005" w:rsidRDefault="002C69DD" w:rsidP="00385FBD">
            <w:pPr>
              <w:rPr>
                <w:rFonts w:asciiTheme="majorHAnsi" w:hAnsiTheme="majorHAnsi"/>
                <w:sz w:val="24"/>
                <w:szCs w:val="24"/>
              </w:rPr>
            </w:pPr>
            <w:r w:rsidRPr="00881005">
              <w:rPr>
                <w:rFonts w:asciiTheme="majorHAnsi" w:hAnsiTheme="majorHAnsi"/>
                <w:sz w:val="24"/>
                <w:szCs w:val="24"/>
              </w:rPr>
              <w:t>e-mail σχολείου:</w:t>
            </w:r>
          </w:p>
        </w:tc>
        <w:tc>
          <w:tcPr>
            <w:tcW w:w="4522" w:type="dxa"/>
          </w:tcPr>
          <w:p w:rsidR="002C69DD" w:rsidRPr="00881005" w:rsidRDefault="002C69DD" w:rsidP="00385FB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69DD" w:rsidRPr="00881005" w:rsidTr="00FA36FE">
        <w:trPr>
          <w:trHeight w:val="409"/>
        </w:trPr>
        <w:tc>
          <w:tcPr>
            <w:tcW w:w="3892" w:type="dxa"/>
            <w:vAlign w:val="center"/>
          </w:tcPr>
          <w:p w:rsidR="002C69DD" w:rsidRPr="00881005" w:rsidRDefault="002C69DD" w:rsidP="00385FBD">
            <w:pPr>
              <w:rPr>
                <w:rFonts w:asciiTheme="majorHAnsi" w:hAnsiTheme="majorHAnsi"/>
                <w:sz w:val="24"/>
                <w:szCs w:val="24"/>
              </w:rPr>
            </w:pPr>
            <w:r w:rsidRPr="00881005">
              <w:rPr>
                <w:rFonts w:asciiTheme="majorHAnsi" w:hAnsiTheme="majorHAnsi"/>
                <w:sz w:val="24"/>
                <w:szCs w:val="24"/>
              </w:rPr>
              <w:t>Ονοματεπώνυμο συνοδού εκπαιδευτικού:</w:t>
            </w:r>
          </w:p>
        </w:tc>
        <w:tc>
          <w:tcPr>
            <w:tcW w:w="4522" w:type="dxa"/>
          </w:tcPr>
          <w:p w:rsidR="002C69DD" w:rsidRPr="00881005" w:rsidRDefault="002C69DD" w:rsidP="00385FB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69DD" w:rsidRPr="00881005" w:rsidTr="00FA36FE">
        <w:trPr>
          <w:trHeight w:val="415"/>
        </w:trPr>
        <w:tc>
          <w:tcPr>
            <w:tcW w:w="3892" w:type="dxa"/>
            <w:vAlign w:val="center"/>
          </w:tcPr>
          <w:p w:rsidR="002C69DD" w:rsidRPr="00881005" w:rsidRDefault="002C69DD" w:rsidP="00385FBD">
            <w:pPr>
              <w:rPr>
                <w:rFonts w:asciiTheme="majorHAnsi" w:hAnsiTheme="majorHAnsi"/>
                <w:sz w:val="24"/>
                <w:szCs w:val="24"/>
              </w:rPr>
            </w:pPr>
            <w:r w:rsidRPr="00881005">
              <w:rPr>
                <w:rFonts w:asciiTheme="majorHAnsi" w:hAnsiTheme="majorHAnsi"/>
                <w:sz w:val="24"/>
                <w:szCs w:val="24"/>
              </w:rPr>
              <w:t>Τηλέφωνο συνοδού εκπαιδευτικού:</w:t>
            </w:r>
          </w:p>
        </w:tc>
        <w:tc>
          <w:tcPr>
            <w:tcW w:w="4522" w:type="dxa"/>
          </w:tcPr>
          <w:p w:rsidR="002C69DD" w:rsidRPr="00881005" w:rsidRDefault="002C69DD" w:rsidP="00385FB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69DD" w:rsidRPr="00881005" w:rsidTr="00FA36FE">
        <w:trPr>
          <w:trHeight w:val="421"/>
        </w:trPr>
        <w:tc>
          <w:tcPr>
            <w:tcW w:w="3892" w:type="dxa"/>
            <w:vAlign w:val="center"/>
          </w:tcPr>
          <w:p w:rsidR="002C69DD" w:rsidRPr="00881005" w:rsidRDefault="002C69DD" w:rsidP="00385FBD">
            <w:pPr>
              <w:rPr>
                <w:rFonts w:asciiTheme="majorHAnsi" w:hAnsiTheme="majorHAnsi"/>
                <w:sz w:val="24"/>
                <w:szCs w:val="24"/>
              </w:rPr>
            </w:pPr>
            <w:r w:rsidRPr="00881005">
              <w:rPr>
                <w:rFonts w:asciiTheme="majorHAnsi" w:hAnsiTheme="majorHAnsi"/>
                <w:sz w:val="24"/>
                <w:szCs w:val="24"/>
              </w:rPr>
              <w:t>e-mail συνοδού εκπαιδευτικού:</w:t>
            </w:r>
          </w:p>
        </w:tc>
        <w:tc>
          <w:tcPr>
            <w:tcW w:w="4522" w:type="dxa"/>
          </w:tcPr>
          <w:p w:rsidR="002C69DD" w:rsidRPr="00881005" w:rsidRDefault="002C69DD" w:rsidP="00385FB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C69DD" w:rsidRDefault="002C69DD" w:rsidP="002C69DD">
      <w:pPr>
        <w:rPr>
          <w:rFonts w:asciiTheme="majorHAnsi" w:hAnsiTheme="majorHAnsi"/>
        </w:rPr>
      </w:pPr>
    </w:p>
    <w:p w:rsidR="002C69DD" w:rsidRPr="00881005" w:rsidRDefault="002C69DD" w:rsidP="002C69DD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18"/>
        <w:gridCol w:w="4596"/>
      </w:tblGrid>
      <w:tr w:rsidR="002C69DD" w:rsidRPr="00881005" w:rsidTr="00385FBD">
        <w:trPr>
          <w:trHeight w:val="393"/>
        </w:trPr>
        <w:tc>
          <w:tcPr>
            <w:tcW w:w="4395" w:type="dxa"/>
            <w:vAlign w:val="center"/>
          </w:tcPr>
          <w:p w:rsidR="002C69DD" w:rsidRPr="00881005" w:rsidRDefault="002C69DD" w:rsidP="00385FBD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81005">
              <w:rPr>
                <w:rFonts w:asciiTheme="majorHAnsi" w:hAnsiTheme="majorHAnsi"/>
                <w:sz w:val="24"/>
                <w:szCs w:val="24"/>
              </w:rPr>
              <w:t>Ημέρα επίσκεψης:</w:t>
            </w:r>
          </w:p>
        </w:tc>
        <w:tc>
          <w:tcPr>
            <w:tcW w:w="5635" w:type="dxa"/>
          </w:tcPr>
          <w:p w:rsidR="002C69DD" w:rsidRPr="00881005" w:rsidRDefault="002C69DD" w:rsidP="00385FB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69DD" w:rsidRPr="00881005" w:rsidTr="00385FBD">
        <w:trPr>
          <w:trHeight w:val="413"/>
        </w:trPr>
        <w:tc>
          <w:tcPr>
            <w:tcW w:w="4395" w:type="dxa"/>
            <w:vAlign w:val="center"/>
          </w:tcPr>
          <w:p w:rsidR="002C69DD" w:rsidRPr="00881005" w:rsidRDefault="002C69DD" w:rsidP="00385FBD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81005">
              <w:rPr>
                <w:rFonts w:asciiTheme="majorHAnsi" w:hAnsiTheme="majorHAnsi"/>
                <w:sz w:val="24"/>
                <w:szCs w:val="24"/>
              </w:rPr>
              <w:t>Ώρα επίσκεψης:</w:t>
            </w:r>
          </w:p>
        </w:tc>
        <w:tc>
          <w:tcPr>
            <w:tcW w:w="5635" w:type="dxa"/>
          </w:tcPr>
          <w:p w:rsidR="002C69DD" w:rsidRPr="00881005" w:rsidRDefault="002C69DD" w:rsidP="00385FB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69DD" w:rsidRPr="00881005" w:rsidTr="00385FBD">
        <w:trPr>
          <w:trHeight w:val="419"/>
        </w:trPr>
        <w:tc>
          <w:tcPr>
            <w:tcW w:w="4395" w:type="dxa"/>
            <w:vAlign w:val="center"/>
          </w:tcPr>
          <w:p w:rsidR="002C69DD" w:rsidRPr="00881005" w:rsidRDefault="002C69DD" w:rsidP="00385FBD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81005">
              <w:rPr>
                <w:rFonts w:asciiTheme="majorHAnsi" w:hAnsiTheme="majorHAnsi"/>
                <w:sz w:val="24"/>
                <w:szCs w:val="24"/>
              </w:rPr>
              <w:t>Αριθμός μαθητών:</w:t>
            </w:r>
          </w:p>
        </w:tc>
        <w:tc>
          <w:tcPr>
            <w:tcW w:w="5635" w:type="dxa"/>
          </w:tcPr>
          <w:p w:rsidR="002C69DD" w:rsidRPr="00881005" w:rsidRDefault="002C69DD" w:rsidP="00385FB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C69DD" w:rsidRPr="0089182D" w:rsidRDefault="002C69DD" w:rsidP="002C69DD">
      <w:pPr>
        <w:rPr>
          <w:rFonts w:asciiTheme="majorHAnsi" w:hAnsiTheme="majorHAnsi"/>
          <w:sz w:val="28"/>
        </w:rPr>
      </w:pPr>
    </w:p>
    <w:p w:rsidR="002C69DD" w:rsidRPr="0089182D" w:rsidRDefault="002C69DD" w:rsidP="002C69DD">
      <w:pPr>
        <w:rPr>
          <w:rFonts w:asciiTheme="majorHAnsi" w:hAnsiTheme="majorHAnsi"/>
          <w:sz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35"/>
        <w:gridCol w:w="4579"/>
      </w:tblGrid>
      <w:tr w:rsidR="002C69DD" w:rsidRPr="00881005" w:rsidTr="00385FBD">
        <w:trPr>
          <w:trHeight w:val="421"/>
        </w:trPr>
        <w:tc>
          <w:tcPr>
            <w:tcW w:w="4395" w:type="dxa"/>
            <w:vAlign w:val="center"/>
          </w:tcPr>
          <w:p w:rsidR="002C69DD" w:rsidRPr="00881005" w:rsidRDefault="002C69DD" w:rsidP="00385FBD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81005">
              <w:rPr>
                <w:rFonts w:asciiTheme="majorHAnsi" w:hAnsiTheme="majorHAnsi"/>
                <w:sz w:val="24"/>
                <w:szCs w:val="24"/>
              </w:rPr>
              <w:t>Επίσκεψη:</w:t>
            </w:r>
          </w:p>
        </w:tc>
        <w:tc>
          <w:tcPr>
            <w:tcW w:w="5635" w:type="dxa"/>
          </w:tcPr>
          <w:p w:rsidR="002C69DD" w:rsidRPr="00881005" w:rsidRDefault="002C69DD" w:rsidP="00385FB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69DD" w:rsidRPr="00881005" w:rsidTr="00385FBD">
        <w:trPr>
          <w:trHeight w:val="412"/>
        </w:trPr>
        <w:tc>
          <w:tcPr>
            <w:tcW w:w="4395" w:type="dxa"/>
            <w:vAlign w:val="center"/>
          </w:tcPr>
          <w:p w:rsidR="002C69DD" w:rsidRPr="00881005" w:rsidRDefault="002C69DD" w:rsidP="00385FBD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81005">
              <w:rPr>
                <w:rFonts w:asciiTheme="majorHAnsi" w:hAnsiTheme="majorHAnsi"/>
                <w:sz w:val="24"/>
                <w:szCs w:val="24"/>
              </w:rPr>
              <w:t>Παρουσίαση project:</w:t>
            </w:r>
          </w:p>
        </w:tc>
        <w:tc>
          <w:tcPr>
            <w:tcW w:w="5635" w:type="dxa"/>
          </w:tcPr>
          <w:p w:rsidR="002C69DD" w:rsidRPr="00881005" w:rsidRDefault="002C69DD" w:rsidP="00385FB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69DD" w:rsidRPr="00881005" w:rsidTr="00385FBD">
        <w:trPr>
          <w:trHeight w:val="419"/>
        </w:trPr>
        <w:tc>
          <w:tcPr>
            <w:tcW w:w="4395" w:type="dxa"/>
            <w:vAlign w:val="center"/>
          </w:tcPr>
          <w:p w:rsidR="002C69DD" w:rsidRPr="00881005" w:rsidRDefault="002C69DD" w:rsidP="00385FBD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81005">
              <w:rPr>
                <w:rFonts w:asciiTheme="majorHAnsi" w:hAnsiTheme="majorHAnsi"/>
                <w:sz w:val="24"/>
                <w:szCs w:val="24"/>
              </w:rPr>
              <w:t>Παρουσίαση εργασίας:</w:t>
            </w:r>
          </w:p>
        </w:tc>
        <w:tc>
          <w:tcPr>
            <w:tcW w:w="5635" w:type="dxa"/>
          </w:tcPr>
          <w:p w:rsidR="002C69DD" w:rsidRPr="00881005" w:rsidRDefault="002C69DD" w:rsidP="00385FB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69DD" w:rsidRPr="00881005" w:rsidTr="00385FBD">
        <w:trPr>
          <w:trHeight w:val="445"/>
        </w:trPr>
        <w:tc>
          <w:tcPr>
            <w:tcW w:w="4395" w:type="dxa"/>
            <w:vMerge w:val="restart"/>
            <w:vAlign w:val="center"/>
          </w:tcPr>
          <w:p w:rsidR="002C69DD" w:rsidRPr="00881005" w:rsidRDefault="002C69DD" w:rsidP="00385FBD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81005">
              <w:rPr>
                <w:rFonts w:asciiTheme="majorHAnsi" w:hAnsiTheme="majorHAnsi"/>
                <w:sz w:val="24"/>
                <w:szCs w:val="24"/>
              </w:rPr>
              <w:t>Θέμα:</w:t>
            </w:r>
          </w:p>
        </w:tc>
        <w:tc>
          <w:tcPr>
            <w:tcW w:w="5635" w:type="dxa"/>
          </w:tcPr>
          <w:p w:rsidR="002C69DD" w:rsidRPr="00881005" w:rsidRDefault="002C69DD" w:rsidP="00385FB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69DD" w:rsidRPr="00881005" w:rsidTr="00385FBD">
        <w:trPr>
          <w:trHeight w:val="423"/>
        </w:trPr>
        <w:tc>
          <w:tcPr>
            <w:tcW w:w="4395" w:type="dxa"/>
            <w:vMerge/>
          </w:tcPr>
          <w:p w:rsidR="002C69DD" w:rsidRPr="00881005" w:rsidRDefault="002C69DD" w:rsidP="00385FBD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5635" w:type="dxa"/>
          </w:tcPr>
          <w:p w:rsidR="002C69DD" w:rsidRPr="00881005" w:rsidRDefault="002C69DD" w:rsidP="00385FBD">
            <w:pPr>
              <w:rPr>
                <w:rFonts w:asciiTheme="majorHAnsi" w:hAnsiTheme="majorHAnsi"/>
              </w:rPr>
            </w:pPr>
          </w:p>
        </w:tc>
      </w:tr>
      <w:tr w:rsidR="002C69DD" w:rsidRPr="00881005" w:rsidTr="00385FBD">
        <w:trPr>
          <w:trHeight w:val="415"/>
        </w:trPr>
        <w:tc>
          <w:tcPr>
            <w:tcW w:w="4395" w:type="dxa"/>
            <w:vMerge/>
          </w:tcPr>
          <w:p w:rsidR="002C69DD" w:rsidRPr="00881005" w:rsidRDefault="002C69DD" w:rsidP="00385FBD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5635" w:type="dxa"/>
          </w:tcPr>
          <w:p w:rsidR="002C69DD" w:rsidRPr="00881005" w:rsidRDefault="002C69DD" w:rsidP="00385FBD">
            <w:pPr>
              <w:rPr>
                <w:rFonts w:asciiTheme="majorHAnsi" w:hAnsiTheme="majorHAnsi"/>
              </w:rPr>
            </w:pPr>
          </w:p>
        </w:tc>
      </w:tr>
    </w:tbl>
    <w:p w:rsidR="002C69DD" w:rsidRPr="00881005" w:rsidRDefault="002C69DD" w:rsidP="002C69DD">
      <w:pPr>
        <w:rPr>
          <w:rFonts w:asciiTheme="majorHAnsi" w:hAnsiTheme="majorHAnsi"/>
          <w:sz w:val="24"/>
          <w:szCs w:val="24"/>
        </w:rPr>
      </w:pPr>
    </w:p>
    <w:p w:rsidR="002C69DD" w:rsidRPr="002C69DD" w:rsidRDefault="002C69DD" w:rsidP="002C69DD">
      <w:pPr>
        <w:spacing w:line="276" w:lineRule="auto"/>
        <w:jc w:val="center"/>
        <w:rPr>
          <w:rFonts w:asciiTheme="majorHAnsi" w:hAnsiTheme="majorHAnsi"/>
          <w:b/>
          <w:i/>
          <w:iCs/>
          <w:spacing w:val="20"/>
        </w:rPr>
      </w:pPr>
      <w:r w:rsidRPr="002C69DD">
        <w:rPr>
          <w:rFonts w:asciiTheme="majorHAnsi" w:hAnsiTheme="majorHAnsi"/>
          <w:b/>
        </w:rPr>
        <w:t xml:space="preserve">Αφού συμπληρωθεί η παρούσα φόρμα, να αποσταλεί με e-mail στην ηλεκτρονική διεύθυνση </w:t>
      </w:r>
      <w:hyperlink r:id="rId9" w:history="1">
        <w:r w:rsidRPr="002C69DD">
          <w:rPr>
            <w:rStyle w:val="Hyperlink"/>
            <w:rFonts w:asciiTheme="majorHAnsi" w:hAnsiTheme="majorHAnsi"/>
            <w:b/>
            <w:i/>
            <w:iCs/>
            <w:spacing w:val="20"/>
          </w:rPr>
          <w:t>emethes@otenet.gr</w:t>
        </w:r>
      </w:hyperlink>
    </w:p>
    <w:p w:rsidR="002C69DD" w:rsidRPr="0089182D" w:rsidRDefault="002C69DD" w:rsidP="002C69DD">
      <w:pPr>
        <w:ind w:left="426"/>
        <w:rPr>
          <w:rFonts w:asciiTheme="majorHAnsi" w:hAnsiTheme="majorHAnsi"/>
        </w:rPr>
      </w:pPr>
      <w:r w:rsidRPr="0089182D">
        <w:rPr>
          <w:rFonts w:asciiTheme="majorHAnsi" w:hAnsiTheme="majorHAnsi"/>
        </w:rPr>
        <w:t>Για περισσότερες πληροφορίες μπορείτε να επικοινωνήσετε με τους:</w:t>
      </w:r>
    </w:p>
    <w:p w:rsidR="002C69DD" w:rsidRPr="0089182D" w:rsidRDefault="002C69DD" w:rsidP="002C69DD">
      <w:pPr>
        <w:spacing w:line="276" w:lineRule="auto"/>
        <w:rPr>
          <w:rFonts w:asciiTheme="majorHAnsi" w:hAnsiTheme="majorHAnsi"/>
          <w:sz w:val="10"/>
        </w:rPr>
      </w:pPr>
    </w:p>
    <w:p w:rsidR="002C69DD" w:rsidRPr="00881005" w:rsidRDefault="002C69DD" w:rsidP="002C69DD">
      <w:pPr>
        <w:pStyle w:val="ListParagraph"/>
        <w:numPr>
          <w:ilvl w:val="0"/>
          <w:numId w:val="20"/>
        </w:numPr>
        <w:spacing w:before="0" w:line="276" w:lineRule="auto"/>
        <w:rPr>
          <w:rFonts w:asciiTheme="majorHAnsi" w:hAnsiTheme="majorHAnsi"/>
        </w:rPr>
      </w:pPr>
      <w:proofErr w:type="spellStart"/>
      <w:r w:rsidRPr="00881005">
        <w:rPr>
          <w:rFonts w:asciiTheme="majorHAnsi" w:hAnsiTheme="majorHAnsi"/>
        </w:rPr>
        <w:t>Μαραντίδης</w:t>
      </w:r>
      <w:proofErr w:type="spellEnd"/>
      <w:r w:rsidRPr="00881005">
        <w:rPr>
          <w:rFonts w:asciiTheme="majorHAnsi" w:hAnsiTheme="majorHAnsi"/>
        </w:rPr>
        <w:t xml:space="preserve"> Φώτιος (6978444097,</w:t>
      </w:r>
      <w:r>
        <w:rPr>
          <w:rFonts w:asciiTheme="majorHAnsi" w:hAnsiTheme="majorHAnsi"/>
        </w:rPr>
        <w:t xml:space="preserve"> </w:t>
      </w:r>
      <w:r w:rsidRPr="00881005">
        <w:rPr>
          <w:rFonts w:asciiTheme="majorHAnsi" w:hAnsiTheme="majorHAnsi"/>
        </w:rPr>
        <w:t xml:space="preserve"> </w:t>
      </w:r>
      <w:hyperlink r:id="rId10" w:history="1">
        <w:r w:rsidRPr="00881005">
          <w:rPr>
            <w:rStyle w:val="Hyperlink"/>
            <w:rFonts w:asciiTheme="majorHAnsi" w:hAnsiTheme="majorHAnsi"/>
          </w:rPr>
          <w:t>65fmak@gmail.com</w:t>
        </w:r>
      </w:hyperlink>
      <w:r>
        <w:rPr>
          <w:rFonts w:asciiTheme="majorHAnsi" w:hAnsiTheme="majorHAnsi"/>
        </w:rPr>
        <w:t xml:space="preserve"> </w:t>
      </w:r>
      <w:r w:rsidRPr="00881005">
        <w:rPr>
          <w:rFonts w:asciiTheme="majorHAnsi" w:hAnsiTheme="majorHAnsi"/>
        </w:rPr>
        <w:t>)</w:t>
      </w:r>
    </w:p>
    <w:p w:rsidR="002C69DD" w:rsidRPr="00881005" w:rsidRDefault="002C69DD" w:rsidP="002C69DD">
      <w:pPr>
        <w:pStyle w:val="ListParagraph"/>
        <w:numPr>
          <w:ilvl w:val="0"/>
          <w:numId w:val="20"/>
        </w:numPr>
        <w:spacing w:before="0" w:line="276" w:lineRule="auto"/>
        <w:rPr>
          <w:rFonts w:asciiTheme="majorHAnsi" w:hAnsiTheme="majorHAnsi"/>
        </w:rPr>
      </w:pPr>
      <w:proofErr w:type="spellStart"/>
      <w:r w:rsidRPr="00881005">
        <w:rPr>
          <w:rFonts w:asciiTheme="majorHAnsi" w:hAnsiTheme="majorHAnsi"/>
        </w:rPr>
        <w:t>Κουνή</w:t>
      </w:r>
      <w:proofErr w:type="spellEnd"/>
      <w:r w:rsidRPr="00881005">
        <w:rPr>
          <w:rFonts w:asciiTheme="majorHAnsi" w:hAnsiTheme="majorHAnsi"/>
        </w:rPr>
        <w:t xml:space="preserve"> </w:t>
      </w:r>
      <w:proofErr w:type="spellStart"/>
      <w:r w:rsidRPr="00881005">
        <w:rPr>
          <w:rFonts w:asciiTheme="majorHAnsi" w:hAnsiTheme="majorHAnsi"/>
        </w:rPr>
        <w:t>Ζαχάρω</w:t>
      </w:r>
      <w:proofErr w:type="spellEnd"/>
      <w:r w:rsidRPr="00881005">
        <w:rPr>
          <w:rFonts w:asciiTheme="majorHAnsi" w:hAnsiTheme="majorHAnsi"/>
        </w:rPr>
        <w:t xml:space="preserve"> (6937550335, </w:t>
      </w:r>
      <w:r>
        <w:rPr>
          <w:rFonts w:asciiTheme="majorHAnsi" w:hAnsiTheme="majorHAnsi"/>
        </w:rPr>
        <w:t xml:space="preserve"> </w:t>
      </w:r>
      <w:hyperlink r:id="rId11" w:history="1">
        <w:r w:rsidRPr="00881005">
          <w:rPr>
            <w:rStyle w:val="Hyperlink"/>
            <w:rFonts w:asciiTheme="majorHAnsi" w:hAnsiTheme="majorHAnsi"/>
            <w:i/>
          </w:rPr>
          <w:t>zahkouni@gmail.com</w:t>
        </w:r>
      </w:hyperlink>
      <w:r>
        <w:rPr>
          <w:rFonts w:asciiTheme="majorHAnsi" w:hAnsiTheme="majorHAnsi"/>
          <w:i/>
        </w:rPr>
        <w:t xml:space="preserve"> </w:t>
      </w:r>
      <w:r w:rsidRPr="00881005">
        <w:rPr>
          <w:rFonts w:asciiTheme="majorHAnsi" w:hAnsiTheme="majorHAnsi"/>
        </w:rPr>
        <w:t xml:space="preserve">) </w:t>
      </w:r>
    </w:p>
    <w:p w:rsidR="00452FB8" w:rsidRDefault="00452FB8" w:rsidP="00AC0EC0">
      <w:pPr>
        <w:spacing w:before="0" w:line="275" w:lineRule="atLeast"/>
        <w:ind w:left="0"/>
        <w:jc w:val="center"/>
        <w:textAlignment w:val="baseline"/>
        <w:rPr>
          <w:rFonts w:ascii="Arial" w:eastAsia="Times New Roman" w:hAnsi="Arial" w:cs="Arial"/>
          <w:color w:val="000000" w:themeColor="text1"/>
          <w:sz w:val="15"/>
          <w:szCs w:val="15"/>
          <w:lang w:eastAsia="el-GR"/>
        </w:rPr>
      </w:pPr>
    </w:p>
    <w:sectPr w:rsidR="00452FB8" w:rsidSect="00B20BB7">
      <w:footerReference w:type="default" r:id="rId12"/>
      <w:pgSz w:w="11906" w:h="16838"/>
      <w:pgMar w:top="709" w:right="1800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8C" w:rsidRDefault="008B498C" w:rsidP="00DF34A4">
      <w:pPr>
        <w:spacing w:before="0"/>
      </w:pPr>
      <w:r>
        <w:separator/>
      </w:r>
    </w:p>
  </w:endnote>
  <w:endnote w:type="continuationSeparator" w:id="0">
    <w:p w:rsidR="008B498C" w:rsidRDefault="008B498C" w:rsidP="00DF34A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1646"/>
      <w:docPartObj>
        <w:docPartGallery w:val="Page Numbers (Bottom of Page)"/>
        <w:docPartUnique/>
      </w:docPartObj>
    </w:sdtPr>
    <w:sdtEndPr/>
    <w:sdtContent>
      <w:p w:rsidR="00385FBD" w:rsidRDefault="008401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5FBD" w:rsidRDefault="00385FB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8C" w:rsidRDefault="008B498C" w:rsidP="00DF34A4">
      <w:pPr>
        <w:spacing w:before="0"/>
      </w:pPr>
      <w:r>
        <w:separator/>
      </w:r>
    </w:p>
  </w:footnote>
  <w:footnote w:type="continuationSeparator" w:id="0">
    <w:p w:rsidR="008B498C" w:rsidRDefault="008B498C" w:rsidP="00DF34A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BD14578_"/>
      </v:shape>
    </w:pict>
  </w:numPicBullet>
  <w:numPicBullet w:numPicBulletId="1">
    <w:pict>
      <v:shape id="_x0000_i1027" type="#_x0000_t75" style="width:10pt;height:10pt" o:bullet="t">
        <v:imagedata r:id="rId2" o:title="BD21301_"/>
      </v:shape>
    </w:pict>
  </w:numPicBullet>
  <w:abstractNum w:abstractNumId="0">
    <w:nsid w:val="05E005A7"/>
    <w:multiLevelType w:val="hybridMultilevel"/>
    <w:tmpl w:val="2618C9DC"/>
    <w:lvl w:ilvl="0" w:tplc="040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C0978AC"/>
    <w:multiLevelType w:val="hybridMultilevel"/>
    <w:tmpl w:val="08FCFF20"/>
    <w:lvl w:ilvl="0" w:tplc="22F0D8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6A4898"/>
    <w:multiLevelType w:val="hybridMultilevel"/>
    <w:tmpl w:val="61E4FA2A"/>
    <w:lvl w:ilvl="0" w:tplc="9F0892D0">
      <w:start w:val="1"/>
      <w:numFmt w:val="bullet"/>
      <w:lvlText w:val=""/>
      <w:lvlPicBulletId w:val="0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3">
    <w:nsid w:val="0F4635AD"/>
    <w:multiLevelType w:val="hybridMultilevel"/>
    <w:tmpl w:val="EF507412"/>
    <w:lvl w:ilvl="0" w:tplc="0408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1193779D"/>
    <w:multiLevelType w:val="hybridMultilevel"/>
    <w:tmpl w:val="46885208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A801E2"/>
    <w:multiLevelType w:val="hybridMultilevel"/>
    <w:tmpl w:val="58FC4778"/>
    <w:lvl w:ilvl="0" w:tplc="BF06E3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4172B"/>
    <w:multiLevelType w:val="hybridMultilevel"/>
    <w:tmpl w:val="08FCFF20"/>
    <w:lvl w:ilvl="0" w:tplc="22F0D8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825441B"/>
    <w:multiLevelType w:val="hybridMultilevel"/>
    <w:tmpl w:val="E7CE8A54"/>
    <w:lvl w:ilvl="0" w:tplc="BF06E372">
      <w:start w:val="1"/>
      <w:numFmt w:val="bullet"/>
      <w:lvlText w:val=""/>
      <w:lvlPicBulletId w:val="1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7B979AC"/>
    <w:multiLevelType w:val="hybridMultilevel"/>
    <w:tmpl w:val="08FCFF20"/>
    <w:lvl w:ilvl="0" w:tplc="22F0D8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C49733E"/>
    <w:multiLevelType w:val="hybridMultilevel"/>
    <w:tmpl w:val="AB9620AA"/>
    <w:lvl w:ilvl="0" w:tplc="0408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>
    <w:nsid w:val="414D5910"/>
    <w:multiLevelType w:val="hybridMultilevel"/>
    <w:tmpl w:val="0CCC6802"/>
    <w:lvl w:ilvl="0" w:tplc="0408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>
    <w:nsid w:val="47764A99"/>
    <w:multiLevelType w:val="hybridMultilevel"/>
    <w:tmpl w:val="08FCFF20"/>
    <w:lvl w:ilvl="0" w:tplc="22F0D8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A6A0450"/>
    <w:multiLevelType w:val="hybridMultilevel"/>
    <w:tmpl w:val="9B605A1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521DA7"/>
    <w:multiLevelType w:val="hybridMultilevel"/>
    <w:tmpl w:val="08FCFF20"/>
    <w:lvl w:ilvl="0" w:tplc="22F0D8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18808EB"/>
    <w:multiLevelType w:val="hybridMultilevel"/>
    <w:tmpl w:val="E312D26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C7301"/>
    <w:multiLevelType w:val="hybridMultilevel"/>
    <w:tmpl w:val="632E36FC"/>
    <w:lvl w:ilvl="0" w:tplc="0408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6">
    <w:nsid w:val="5FCD0AE6"/>
    <w:multiLevelType w:val="hybridMultilevel"/>
    <w:tmpl w:val="E7C65442"/>
    <w:lvl w:ilvl="0" w:tplc="F58C9FCC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A92785"/>
    <w:multiLevelType w:val="hybridMultilevel"/>
    <w:tmpl w:val="888AA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178AC"/>
    <w:multiLevelType w:val="hybridMultilevel"/>
    <w:tmpl w:val="08FCFF20"/>
    <w:lvl w:ilvl="0" w:tplc="22F0D8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C1F74E2"/>
    <w:multiLevelType w:val="hybridMultilevel"/>
    <w:tmpl w:val="F7AC3A16"/>
    <w:lvl w:ilvl="0" w:tplc="0408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3"/>
  </w:num>
  <w:num w:numId="5">
    <w:abstractNumId w:val="5"/>
  </w:num>
  <w:num w:numId="6">
    <w:abstractNumId w:val="13"/>
  </w:num>
  <w:num w:numId="7">
    <w:abstractNumId w:val="18"/>
  </w:num>
  <w:num w:numId="8">
    <w:abstractNumId w:val="8"/>
  </w:num>
  <w:num w:numId="9">
    <w:abstractNumId w:val="11"/>
  </w:num>
  <w:num w:numId="10">
    <w:abstractNumId w:val="0"/>
  </w:num>
  <w:num w:numId="11">
    <w:abstractNumId w:val="4"/>
  </w:num>
  <w:num w:numId="12">
    <w:abstractNumId w:val="9"/>
  </w:num>
  <w:num w:numId="13">
    <w:abstractNumId w:val="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6"/>
  </w:num>
  <w:num w:numId="17">
    <w:abstractNumId w:val="1"/>
  </w:num>
  <w:num w:numId="18">
    <w:abstractNumId w:val="12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A95"/>
    <w:rsid w:val="00001B51"/>
    <w:rsid w:val="00001EDB"/>
    <w:rsid w:val="00001F32"/>
    <w:rsid w:val="00010F87"/>
    <w:rsid w:val="0001107B"/>
    <w:rsid w:val="00012CD6"/>
    <w:rsid w:val="00013B03"/>
    <w:rsid w:val="00016622"/>
    <w:rsid w:val="00022F33"/>
    <w:rsid w:val="00027CF6"/>
    <w:rsid w:val="0004069A"/>
    <w:rsid w:val="000432FE"/>
    <w:rsid w:val="000464BB"/>
    <w:rsid w:val="00050869"/>
    <w:rsid w:val="00050BF8"/>
    <w:rsid w:val="00051987"/>
    <w:rsid w:val="000545B0"/>
    <w:rsid w:val="0005770E"/>
    <w:rsid w:val="00063CAB"/>
    <w:rsid w:val="00067D5C"/>
    <w:rsid w:val="00073144"/>
    <w:rsid w:val="000748C0"/>
    <w:rsid w:val="00080CA3"/>
    <w:rsid w:val="00084577"/>
    <w:rsid w:val="00091CEE"/>
    <w:rsid w:val="00094274"/>
    <w:rsid w:val="00097635"/>
    <w:rsid w:val="000A33BA"/>
    <w:rsid w:val="000A3678"/>
    <w:rsid w:val="000A7293"/>
    <w:rsid w:val="000B0BB6"/>
    <w:rsid w:val="000B1DE0"/>
    <w:rsid w:val="000B57BC"/>
    <w:rsid w:val="000B60E2"/>
    <w:rsid w:val="000D1C17"/>
    <w:rsid w:val="000E21E5"/>
    <w:rsid w:val="000E2EFF"/>
    <w:rsid w:val="000E7537"/>
    <w:rsid w:val="000F0049"/>
    <w:rsid w:val="00100B71"/>
    <w:rsid w:val="0010697F"/>
    <w:rsid w:val="00114366"/>
    <w:rsid w:val="001213B9"/>
    <w:rsid w:val="001325CA"/>
    <w:rsid w:val="00133F1C"/>
    <w:rsid w:val="0013618A"/>
    <w:rsid w:val="00141F17"/>
    <w:rsid w:val="00142176"/>
    <w:rsid w:val="00147BC1"/>
    <w:rsid w:val="00161BD9"/>
    <w:rsid w:val="00163EC3"/>
    <w:rsid w:val="00166463"/>
    <w:rsid w:val="001676D7"/>
    <w:rsid w:val="00167A43"/>
    <w:rsid w:val="00170D69"/>
    <w:rsid w:val="00170E3E"/>
    <w:rsid w:val="0018042B"/>
    <w:rsid w:val="00183587"/>
    <w:rsid w:val="00197B96"/>
    <w:rsid w:val="001A50C2"/>
    <w:rsid w:val="001B13BC"/>
    <w:rsid w:val="001B66B3"/>
    <w:rsid w:val="001E2CE8"/>
    <w:rsid w:val="001E69FC"/>
    <w:rsid w:val="001E6C44"/>
    <w:rsid w:val="001F0D9C"/>
    <w:rsid w:val="001F3D86"/>
    <w:rsid w:val="001F4E91"/>
    <w:rsid w:val="0020390E"/>
    <w:rsid w:val="00203B44"/>
    <w:rsid w:val="002102F8"/>
    <w:rsid w:val="00210B25"/>
    <w:rsid w:val="00215C48"/>
    <w:rsid w:val="00216D74"/>
    <w:rsid w:val="002214DD"/>
    <w:rsid w:val="002214DF"/>
    <w:rsid w:val="0023131C"/>
    <w:rsid w:val="00245442"/>
    <w:rsid w:val="00247321"/>
    <w:rsid w:val="002478F3"/>
    <w:rsid w:val="00250DCE"/>
    <w:rsid w:val="00255852"/>
    <w:rsid w:val="00255ECC"/>
    <w:rsid w:val="002613F1"/>
    <w:rsid w:val="0026181E"/>
    <w:rsid w:val="002662FC"/>
    <w:rsid w:val="0026718B"/>
    <w:rsid w:val="00267C30"/>
    <w:rsid w:val="00272CCE"/>
    <w:rsid w:val="00274DE7"/>
    <w:rsid w:val="002838BA"/>
    <w:rsid w:val="0028500E"/>
    <w:rsid w:val="00285F68"/>
    <w:rsid w:val="00290796"/>
    <w:rsid w:val="00297782"/>
    <w:rsid w:val="002A113D"/>
    <w:rsid w:val="002B4F26"/>
    <w:rsid w:val="002B68A3"/>
    <w:rsid w:val="002B68CE"/>
    <w:rsid w:val="002C3119"/>
    <w:rsid w:val="002C6840"/>
    <w:rsid w:val="002C69DD"/>
    <w:rsid w:val="002C72B5"/>
    <w:rsid w:val="002D5027"/>
    <w:rsid w:val="002D707B"/>
    <w:rsid w:val="002E5938"/>
    <w:rsid w:val="002E77E6"/>
    <w:rsid w:val="002F0382"/>
    <w:rsid w:val="002F09B9"/>
    <w:rsid w:val="002F63AC"/>
    <w:rsid w:val="002F6AE6"/>
    <w:rsid w:val="003014B0"/>
    <w:rsid w:val="00302A26"/>
    <w:rsid w:val="00304A5A"/>
    <w:rsid w:val="00313723"/>
    <w:rsid w:val="00315011"/>
    <w:rsid w:val="00330BE6"/>
    <w:rsid w:val="00335C1D"/>
    <w:rsid w:val="00342FF2"/>
    <w:rsid w:val="00343A21"/>
    <w:rsid w:val="00345AC4"/>
    <w:rsid w:val="00351B69"/>
    <w:rsid w:val="00355994"/>
    <w:rsid w:val="003565E1"/>
    <w:rsid w:val="003639F2"/>
    <w:rsid w:val="0036450E"/>
    <w:rsid w:val="003670A3"/>
    <w:rsid w:val="00373633"/>
    <w:rsid w:val="00374EAD"/>
    <w:rsid w:val="00385FBD"/>
    <w:rsid w:val="00385FD8"/>
    <w:rsid w:val="00392D35"/>
    <w:rsid w:val="00395409"/>
    <w:rsid w:val="003A219D"/>
    <w:rsid w:val="003B7687"/>
    <w:rsid w:val="003C7077"/>
    <w:rsid w:val="003C71C0"/>
    <w:rsid w:val="003D2941"/>
    <w:rsid w:val="003D7BB8"/>
    <w:rsid w:val="003E454E"/>
    <w:rsid w:val="003E4587"/>
    <w:rsid w:val="003E7413"/>
    <w:rsid w:val="003E7961"/>
    <w:rsid w:val="003E7F54"/>
    <w:rsid w:val="003F2EF4"/>
    <w:rsid w:val="003F72CC"/>
    <w:rsid w:val="003F7D8D"/>
    <w:rsid w:val="003F7F3E"/>
    <w:rsid w:val="00400ACB"/>
    <w:rsid w:val="00401335"/>
    <w:rsid w:val="004023C5"/>
    <w:rsid w:val="00412496"/>
    <w:rsid w:val="00413489"/>
    <w:rsid w:val="00423F0B"/>
    <w:rsid w:val="004241BC"/>
    <w:rsid w:val="00424907"/>
    <w:rsid w:val="00426442"/>
    <w:rsid w:val="00433C57"/>
    <w:rsid w:val="00440E91"/>
    <w:rsid w:val="00441628"/>
    <w:rsid w:val="004420EC"/>
    <w:rsid w:val="004438D4"/>
    <w:rsid w:val="00452722"/>
    <w:rsid w:val="00452FB8"/>
    <w:rsid w:val="00461E1F"/>
    <w:rsid w:val="0046234B"/>
    <w:rsid w:val="00463E76"/>
    <w:rsid w:val="00464F4E"/>
    <w:rsid w:val="0046710E"/>
    <w:rsid w:val="00474C63"/>
    <w:rsid w:val="004779DF"/>
    <w:rsid w:val="00482089"/>
    <w:rsid w:val="00484C92"/>
    <w:rsid w:val="004904AE"/>
    <w:rsid w:val="004914D6"/>
    <w:rsid w:val="00491978"/>
    <w:rsid w:val="004928EC"/>
    <w:rsid w:val="00492A6F"/>
    <w:rsid w:val="004A04E4"/>
    <w:rsid w:val="004A1AF7"/>
    <w:rsid w:val="004A73E2"/>
    <w:rsid w:val="004B545C"/>
    <w:rsid w:val="004C0782"/>
    <w:rsid w:val="004C249B"/>
    <w:rsid w:val="004C6666"/>
    <w:rsid w:val="004D036E"/>
    <w:rsid w:val="004D5E27"/>
    <w:rsid w:val="004D6675"/>
    <w:rsid w:val="004E0185"/>
    <w:rsid w:val="004E15D3"/>
    <w:rsid w:val="004E324F"/>
    <w:rsid w:val="004E4DBF"/>
    <w:rsid w:val="004E6111"/>
    <w:rsid w:val="004E7ABC"/>
    <w:rsid w:val="004F4DB9"/>
    <w:rsid w:val="00504C62"/>
    <w:rsid w:val="005065E4"/>
    <w:rsid w:val="00507EA4"/>
    <w:rsid w:val="005127D7"/>
    <w:rsid w:val="00515204"/>
    <w:rsid w:val="005157BE"/>
    <w:rsid w:val="005208D6"/>
    <w:rsid w:val="00521B73"/>
    <w:rsid w:val="00524EC7"/>
    <w:rsid w:val="00526F40"/>
    <w:rsid w:val="0053295C"/>
    <w:rsid w:val="00532DD4"/>
    <w:rsid w:val="0053760F"/>
    <w:rsid w:val="005424ED"/>
    <w:rsid w:val="005426E4"/>
    <w:rsid w:val="00544686"/>
    <w:rsid w:val="005502C2"/>
    <w:rsid w:val="00553F16"/>
    <w:rsid w:val="00554C05"/>
    <w:rsid w:val="00555922"/>
    <w:rsid w:val="005602D5"/>
    <w:rsid w:val="00564C4C"/>
    <w:rsid w:val="005661CF"/>
    <w:rsid w:val="005675E1"/>
    <w:rsid w:val="00573F49"/>
    <w:rsid w:val="0057534C"/>
    <w:rsid w:val="00577FD9"/>
    <w:rsid w:val="00581F9D"/>
    <w:rsid w:val="00582726"/>
    <w:rsid w:val="005846A7"/>
    <w:rsid w:val="0059173B"/>
    <w:rsid w:val="005947D4"/>
    <w:rsid w:val="005A4058"/>
    <w:rsid w:val="005A45FE"/>
    <w:rsid w:val="005A692E"/>
    <w:rsid w:val="005B23D7"/>
    <w:rsid w:val="005B40DF"/>
    <w:rsid w:val="005B4641"/>
    <w:rsid w:val="005B4DF8"/>
    <w:rsid w:val="005C2E0B"/>
    <w:rsid w:val="005C36E7"/>
    <w:rsid w:val="005C7A1E"/>
    <w:rsid w:val="005D27F8"/>
    <w:rsid w:val="005E0B7B"/>
    <w:rsid w:val="005F16D7"/>
    <w:rsid w:val="00602BFB"/>
    <w:rsid w:val="00606836"/>
    <w:rsid w:val="00616A83"/>
    <w:rsid w:val="00616E0F"/>
    <w:rsid w:val="0061773B"/>
    <w:rsid w:val="0062074E"/>
    <w:rsid w:val="006212BC"/>
    <w:rsid w:val="0063577F"/>
    <w:rsid w:val="00637C78"/>
    <w:rsid w:val="006444FB"/>
    <w:rsid w:val="00647AB3"/>
    <w:rsid w:val="006500AE"/>
    <w:rsid w:val="0065018A"/>
    <w:rsid w:val="00654045"/>
    <w:rsid w:val="006550C4"/>
    <w:rsid w:val="00655277"/>
    <w:rsid w:val="006566B7"/>
    <w:rsid w:val="0065777C"/>
    <w:rsid w:val="006616D9"/>
    <w:rsid w:val="006702C2"/>
    <w:rsid w:val="006740FB"/>
    <w:rsid w:val="00683207"/>
    <w:rsid w:val="00692A1C"/>
    <w:rsid w:val="00692BBA"/>
    <w:rsid w:val="00693751"/>
    <w:rsid w:val="006A136F"/>
    <w:rsid w:val="006B128B"/>
    <w:rsid w:val="006B68CC"/>
    <w:rsid w:val="006C76C9"/>
    <w:rsid w:val="006D2833"/>
    <w:rsid w:val="006D4D65"/>
    <w:rsid w:val="006D501A"/>
    <w:rsid w:val="006D5339"/>
    <w:rsid w:val="006D6C7B"/>
    <w:rsid w:val="006E1A26"/>
    <w:rsid w:val="006F12B9"/>
    <w:rsid w:val="006F51D7"/>
    <w:rsid w:val="00700649"/>
    <w:rsid w:val="007019CC"/>
    <w:rsid w:val="00710C54"/>
    <w:rsid w:val="00711E10"/>
    <w:rsid w:val="00714731"/>
    <w:rsid w:val="007177C6"/>
    <w:rsid w:val="0072369E"/>
    <w:rsid w:val="00731480"/>
    <w:rsid w:val="00736B58"/>
    <w:rsid w:val="007401DE"/>
    <w:rsid w:val="00755F16"/>
    <w:rsid w:val="0075694A"/>
    <w:rsid w:val="00762D2A"/>
    <w:rsid w:val="00770707"/>
    <w:rsid w:val="00772841"/>
    <w:rsid w:val="00773202"/>
    <w:rsid w:val="00773933"/>
    <w:rsid w:val="00773A2A"/>
    <w:rsid w:val="00780494"/>
    <w:rsid w:val="00782FE2"/>
    <w:rsid w:val="00791880"/>
    <w:rsid w:val="00794384"/>
    <w:rsid w:val="0079479B"/>
    <w:rsid w:val="00795BDC"/>
    <w:rsid w:val="00797D85"/>
    <w:rsid w:val="007A06DB"/>
    <w:rsid w:val="007A0AF6"/>
    <w:rsid w:val="007A4E8B"/>
    <w:rsid w:val="007A5783"/>
    <w:rsid w:val="007B638F"/>
    <w:rsid w:val="007C70D2"/>
    <w:rsid w:val="007D4B73"/>
    <w:rsid w:val="007D765D"/>
    <w:rsid w:val="007D7773"/>
    <w:rsid w:val="007E3B36"/>
    <w:rsid w:val="007E6F6C"/>
    <w:rsid w:val="007F0BD4"/>
    <w:rsid w:val="007F3497"/>
    <w:rsid w:val="007F6829"/>
    <w:rsid w:val="00800A88"/>
    <w:rsid w:val="00802094"/>
    <w:rsid w:val="008030CE"/>
    <w:rsid w:val="0080345E"/>
    <w:rsid w:val="008078EC"/>
    <w:rsid w:val="008145BC"/>
    <w:rsid w:val="0081694B"/>
    <w:rsid w:val="00816F07"/>
    <w:rsid w:val="00822FA7"/>
    <w:rsid w:val="008279F4"/>
    <w:rsid w:val="008315A2"/>
    <w:rsid w:val="0083422D"/>
    <w:rsid w:val="008345D7"/>
    <w:rsid w:val="00834C5A"/>
    <w:rsid w:val="008356D3"/>
    <w:rsid w:val="00836722"/>
    <w:rsid w:val="00840181"/>
    <w:rsid w:val="0084395B"/>
    <w:rsid w:val="00843CC9"/>
    <w:rsid w:val="00852E96"/>
    <w:rsid w:val="00857CD8"/>
    <w:rsid w:val="00861B25"/>
    <w:rsid w:val="008642B7"/>
    <w:rsid w:val="00864431"/>
    <w:rsid w:val="00865AE8"/>
    <w:rsid w:val="00866DBB"/>
    <w:rsid w:val="00875031"/>
    <w:rsid w:val="00875CC7"/>
    <w:rsid w:val="00876410"/>
    <w:rsid w:val="00876681"/>
    <w:rsid w:val="00877659"/>
    <w:rsid w:val="008861A4"/>
    <w:rsid w:val="00886210"/>
    <w:rsid w:val="008863E1"/>
    <w:rsid w:val="00886A84"/>
    <w:rsid w:val="0089042A"/>
    <w:rsid w:val="0089511B"/>
    <w:rsid w:val="008A2434"/>
    <w:rsid w:val="008A7BFF"/>
    <w:rsid w:val="008B0DEC"/>
    <w:rsid w:val="008B3455"/>
    <w:rsid w:val="008B498C"/>
    <w:rsid w:val="008B748B"/>
    <w:rsid w:val="008C76AC"/>
    <w:rsid w:val="008D68D3"/>
    <w:rsid w:val="008E240D"/>
    <w:rsid w:val="008E3111"/>
    <w:rsid w:val="008F34D6"/>
    <w:rsid w:val="008F71DE"/>
    <w:rsid w:val="008F77D8"/>
    <w:rsid w:val="008F7DD2"/>
    <w:rsid w:val="0091090C"/>
    <w:rsid w:val="00914CB0"/>
    <w:rsid w:val="00915ED7"/>
    <w:rsid w:val="00931DB1"/>
    <w:rsid w:val="00934F9B"/>
    <w:rsid w:val="00940AB3"/>
    <w:rsid w:val="00943181"/>
    <w:rsid w:val="00944061"/>
    <w:rsid w:val="00945259"/>
    <w:rsid w:val="009453A1"/>
    <w:rsid w:val="00947251"/>
    <w:rsid w:val="00964AE5"/>
    <w:rsid w:val="00971CB0"/>
    <w:rsid w:val="009734D7"/>
    <w:rsid w:val="00974075"/>
    <w:rsid w:val="009819E3"/>
    <w:rsid w:val="0098489A"/>
    <w:rsid w:val="00984B9B"/>
    <w:rsid w:val="009852C5"/>
    <w:rsid w:val="0099340B"/>
    <w:rsid w:val="00997381"/>
    <w:rsid w:val="009A4810"/>
    <w:rsid w:val="009A646A"/>
    <w:rsid w:val="009A76C2"/>
    <w:rsid w:val="009A7958"/>
    <w:rsid w:val="009B2A33"/>
    <w:rsid w:val="009B2B04"/>
    <w:rsid w:val="009B5C5D"/>
    <w:rsid w:val="009B643A"/>
    <w:rsid w:val="009B77AB"/>
    <w:rsid w:val="009C32E8"/>
    <w:rsid w:val="009C5039"/>
    <w:rsid w:val="009C7B92"/>
    <w:rsid w:val="009E6C1E"/>
    <w:rsid w:val="009F14D6"/>
    <w:rsid w:val="009F1E0E"/>
    <w:rsid w:val="009F7DA2"/>
    <w:rsid w:val="00A1125E"/>
    <w:rsid w:val="00A12558"/>
    <w:rsid w:val="00A22F70"/>
    <w:rsid w:val="00A246EB"/>
    <w:rsid w:val="00A26565"/>
    <w:rsid w:val="00A26CD7"/>
    <w:rsid w:val="00A3095E"/>
    <w:rsid w:val="00A318E6"/>
    <w:rsid w:val="00A42BB2"/>
    <w:rsid w:val="00A4659D"/>
    <w:rsid w:val="00A53DF0"/>
    <w:rsid w:val="00A57B27"/>
    <w:rsid w:val="00A662B8"/>
    <w:rsid w:val="00A70E38"/>
    <w:rsid w:val="00A77560"/>
    <w:rsid w:val="00A77776"/>
    <w:rsid w:val="00A82A6E"/>
    <w:rsid w:val="00A865A5"/>
    <w:rsid w:val="00A87599"/>
    <w:rsid w:val="00A92417"/>
    <w:rsid w:val="00AA16B0"/>
    <w:rsid w:val="00AA565D"/>
    <w:rsid w:val="00AB4577"/>
    <w:rsid w:val="00AB4BBE"/>
    <w:rsid w:val="00AB67E2"/>
    <w:rsid w:val="00AC0EC0"/>
    <w:rsid w:val="00AC73AA"/>
    <w:rsid w:val="00AD046E"/>
    <w:rsid w:val="00AD16A7"/>
    <w:rsid w:val="00AD40FE"/>
    <w:rsid w:val="00AD4412"/>
    <w:rsid w:val="00AE35D8"/>
    <w:rsid w:val="00AE4815"/>
    <w:rsid w:val="00AE56DB"/>
    <w:rsid w:val="00AE5A67"/>
    <w:rsid w:val="00AE7D02"/>
    <w:rsid w:val="00AF1776"/>
    <w:rsid w:val="00AF60E3"/>
    <w:rsid w:val="00B0354D"/>
    <w:rsid w:val="00B06456"/>
    <w:rsid w:val="00B112AB"/>
    <w:rsid w:val="00B16199"/>
    <w:rsid w:val="00B20BB7"/>
    <w:rsid w:val="00B21461"/>
    <w:rsid w:val="00B31E14"/>
    <w:rsid w:val="00B32670"/>
    <w:rsid w:val="00B409B8"/>
    <w:rsid w:val="00B56847"/>
    <w:rsid w:val="00B6377E"/>
    <w:rsid w:val="00B71446"/>
    <w:rsid w:val="00B717BC"/>
    <w:rsid w:val="00B74918"/>
    <w:rsid w:val="00B80E8A"/>
    <w:rsid w:val="00B85F1F"/>
    <w:rsid w:val="00B91335"/>
    <w:rsid w:val="00BB4476"/>
    <w:rsid w:val="00BC4C0B"/>
    <w:rsid w:val="00BD5290"/>
    <w:rsid w:val="00BE0AD8"/>
    <w:rsid w:val="00BE1513"/>
    <w:rsid w:val="00BE1C8C"/>
    <w:rsid w:val="00BE4326"/>
    <w:rsid w:val="00BE6433"/>
    <w:rsid w:val="00BF03EC"/>
    <w:rsid w:val="00C00597"/>
    <w:rsid w:val="00C011B3"/>
    <w:rsid w:val="00C02B3B"/>
    <w:rsid w:val="00C11BED"/>
    <w:rsid w:val="00C17A30"/>
    <w:rsid w:val="00C24C16"/>
    <w:rsid w:val="00C26A1E"/>
    <w:rsid w:val="00C32889"/>
    <w:rsid w:val="00C328EC"/>
    <w:rsid w:val="00C375E2"/>
    <w:rsid w:val="00C40AB2"/>
    <w:rsid w:val="00C41BCE"/>
    <w:rsid w:val="00C431AF"/>
    <w:rsid w:val="00C47008"/>
    <w:rsid w:val="00C479B4"/>
    <w:rsid w:val="00C60C44"/>
    <w:rsid w:val="00C7483C"/>
    <w:rsid w:val="00C762C7"/>
    <w:rsid w:val="00C86EB5"/>
    <w:rsid w:val="00C9126D"/>
    <w:rsid w:val="00C9149A"/>
    <w:rsid w:val="00C91F1F"/>
    <w:rsid w:val="00C926C1"/>
    <w:rsid w:val="00C95AED"/>
    <w:rsid w:val="00C96DCC"/>
    <w:rsid w:val="00CA02A6"/>
    <w:rsid w:val="00CA0614"/>
    <w:rsid w:val="00CB4577"/>
    <w:rsid w:val="00CC23B1"/>
    <w:rsid w:val="00CC2481"/>
    <w:rsid w:val="00CD15CE"/>
    <w:rsid w:val="00CD7065"/>
    <w:rsid w:val="00CD795B"/>
    <w:rsid w:val="00CE0CDF"/>
    <w:rsid w:val="00CE3A2F"/>
    <w:rsid w:val="00CE739C"/>
    <w:rsid w:val="00CF271C"/>
    <w:rsid w:val="00CF62B3"/>
    <w:rsid w:val="00CF7986"/>
    <w:rsid w:val="00D02690"/>
    <w:rsid w:val="00D12C3D"/>
    <w:rsid w:val="00D13371"/>
    <w:rsid w:val="00D204D2"/>
    <w:rsid w:val="00D27F2B"/>
    <w:rsid w:val="00D302B4"/>
    <w:rsid w:val="00D3084F"/>
    <w:rsid w:val="00D3388A"/>
    <w:rsid w:val="00D45566"/>
    <w:rsid w:val="00D514A1"/>
    <w:rsid w:val="00D559AB"/>
    <w:rsid w:val="00D6336E"/>
    <w:rsid w:val="00D63936"/>
    <w:rsid w:val="00D742B0"/>
    <w:rsid w:val="00D81C38"/>
    <w:rsid w:val="00D81FEF"/>
    <w:rsid w:val="00D83683"/>
    <w:rsid w:val="00D84990"/>
    <w:rsid w:val="00D90CE9"/>
    <w:rsid w:val="00D9118E"/>
    <w:rsid w:val="00D9643C"/>
    <w:rsid w:val="00DA78CA"/>
    <w:rsid w:val="00DB24A0"/>
    <w:rsid w:val="00DB40E6"/>
    <w:rsid w:val="00DB6151"/>
    <w:rsid w:val="00DC2719"/>
    <w:rsid w:val="00DC282D"/>
    <w:rsid w:val="00DC34C5"/>
    <w:rsid w:val="00DD14B4"/>
    <w:rsid w:val="00DD3359"/>
    <w:rsid w:val="00DD53A1"/>
    <w:rsid w:val="00DE53D2"/>
    <w:rsid w:val="00DF34A4"/>
    <w:rsid w:val="00DF4693"/>
    <w:rsid w:val="00E06B6C"/>
    <w:rsid w:val="00E21B29"/>
    <w:rsid w:val="00E232A3"/>
    <w:rsid w:val="00E25656"/>
    <w:rsid w:val="00E33CD4"/>
    <w:rsid w:val="00E34E95"/>
    <w:rsid w:val="00E41488"/>
    <w:rsid w:val="00E43BD3"/>
    <w:rsid w:val="00E43E1C"/>
    <w:rsid w:val="00E525EC"/>
    <w:rsid w:val="00E555D2"/>
    <w:rsid w:val="00E56700"/>
    <w:rsid w:val="00E56E8A"/>
    <w:rsid w:val="00E56F3F"/>
    <w:rsid w:val="00E60D0E"/>
    <w:rsid w:val="00E6320A"/>
    <w:rsid w:val="00E663B6"/>
    <w:rsid w:val="00E73A8E"/>
    <w:rsid w:val="00E743C3"/>
    <w:rsid w:val="00E763C2"/>
    <w:rsid w:val="00E765D6"/>
    <w:rsid w:val="00E77AF9"/>
    <w:rsid w:val="00E80763"/>
    <w:rsid w:val="00E80AEC"/>
    <w:rsid w:val="00E813AF"/>
    <w:rsid w:val="00E81778"/>
    <w:rsid w:val="00E81D50"/>
    <w:rsid w:val="00E93D6D"/>
    <w:rsid w:val="00E94404"/>
    <w:rsid w:val="00EA25DF"/>
    <w:rsid w:val="00EA66D3"/>
    <w:rsid w:val="00EA7627"/>
    <w:rsid w:val="00EC29B0"/>
    <w:rsid w:val="00EC38FF"/>
    <w:rsid w:val="00ED0ABD"/>
    <w:rsid w:val="00ED259F"/>
    <w:rsid w:val="00ED4B78"/>
    <w:rsid w:val="00ED5328"/>
    <w:rsid w:val="00ED78C5"/>
    <w:rsid w:val="00EE7357"/>
    <w:rsid w:val="00EE75AF"/>
    <w:rsid w:val="00EF2CC2"/>
    <w:rsid w:val="00EF6C0D"/>
    <w:rsid w:val="00EF6E5E"/>
    <w:rsid w:val="00F01983"/>
    <w:rsid w:val="00F070A0"/>
    <w:rsid w:val="00F11ACE"/>
    <w:rsid w:val="00F149F3"/>
    <w:rsid w:val="00F16232"/>
    <w:rsid w:val="00F2117B"/>
    <w:rsid w:val="00F217D0"/>
    <w:rsid w:val="00F23DBC"/>
    <w:rsid w:val="00F25489"/>
    <w:rsid w:val="00F25B05"/>
    <w:rsid w:val="00F270BE"/>
    <w:rsid w:val="00F3549D"/>
    <w:rsid w:val="00F356EA"/>
    <w:rsid w:val="00F407BB"/>
    <w:rsid w:val="00F42A95"/>
    <w:rsid w:val="00F50413"/>
    <w:rsid w:val="00F50B66"/>
    <w:rsid w:val="00F53DAE"/>
    <w:rsid w:val="00F615C1"/>
    <w:rsid w:val="00F64979"/>
    <w:rsid w:val="00F667F2"/>
    <w:rsid w:val="00F70715"/>
    <w:rsid w:val="00F7198C"/>
    <w:rsid w:val="00F76D0A"/>
    <w:rsid w:val="00F82448"/>
    <w:rsid w:val="00F8391D"/>
    <w:rsid w:val="00F97388"/>
    <w:rsid w:val="00FA2054"/>
    <w:rsid w:val="00FA36FE"/>
    <w:rsid w:val="00FA7261"/>
    <w:rsid w:val="00FB2024"/>
    <w:rsid w:val="00FB20EB"/>
    <w:rsid w:val="00FC7924"/>
    <w:rsid w:val="00FD6087"/>
    <w:rsid w:val="00FE6AA6"/>
    <w:rsid w:val="00FE6E6C"/>
    <w:rsid w:val="00FF1BE7"/>
    <w:rsid w:val="00FF3401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5" fillcolor="none [3205]" strokecolor="none [3041]">
      <v:fill color="none [3205]" opacity="25559f"/>
      <v:stroke color="none [3041]" weight="3pt"/>
      <v:shadow on="t" type="perspective" color="none [1605]" opacity=".5" offset="1pt" offset2="-1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120"/>
        <w:ind w:left="11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4D7"/>
  </w:style>
  <w:style w:type="paragraph" w:styleId="Heading1">
    <w:name w:val="heading 1"/>
    <w:basedOn w:val="Normal"/>
    <w:next w:val="Normal"/>
    <w:link w:val="Heading1Char"/>
    <w:uiPriority w:val="9"/>
    <w:qFormat/>
    <w:rsid w:val="007006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F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6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A95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692A1C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2A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861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16F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06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00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F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F16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55F16"/>
    <w:rPr>
      <w:b/>
      <w:bCs/>
    </w:rPr>
  </w:style>
  <w:style w:type="character" w:styleId="Hyperlink">
    <w:name w:val="Hyperlink"/>
    <w:basedOn w:val="DefaultParagraphFont"/>
    <w:uiPriority w:val="99"/>
    <w:unhideWhenUsed/>
    <w:rsid w:val="00163E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97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97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30BE6"/>
    <w:pPr>
      <w:spacing w:before="0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BodyTextChar">
    <w:name w:val="Body Text Char"/>
    <w:basedOn w:val="DefaultParagraphFont"/>
    <w:link w:val="BodyText"/>
    <w:rsid w:val="00330BE6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DF34A4"/>
    <w:pPr>
      <w:tabs>
        <w:tab w:val="center" w:pos="4153"/>
        <w:tab w:val="right" w:pos="83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34A4"/>
  </w:style>
  <w:style w:type="paragraph" w:styleId="Footer">
    <w:name w:val="footer"/>
    <w:basedOn w:val="Normal"/>
    <w:link w:val="FooterChar"/>
    <w:uiPriority w:val="99"/>
    <w:unhideWhenUsed/>
    <w:rsid w:val="00DF34A4"/>
    <w:pPr>
      <w:tabs>
        <w:tab w:val="center" w:pos="4153"/>
        <w:tab w:val="right" w:pos="830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F34A4"/>
  </w:style>
  <w:style w:type="paragraph" w:styleId="NormalWeb">
    <w:name w:val="Normal (Web)"/>
    <w:basedOn w:val="Normal"/>
    <w:uiPriority w:val="99"/>
    <w:unhideWhenUsed/>
    <w:rsid w:val="00772841"/>
    <w:pPr>
      <w:spacing w:before="100" w:beforeAutospacing="1" w:after="100" w:afterAutospacing="1"/>
      <w:ind w:left="0" w:right="-108"/>
    </w:pPr>
    <w:rPr>
      <w:rFonts w:ascii="Times New Roman" w:eastAsia="Calibri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120"/>
        <w:ind w:left="11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4D7"/>
  </w:style>
  <w:style w:type="paragraph" w:styleId="Heading1">
    <w:name w:val="heading 1"/>
    <w:basedOn w:val="Normal"/>
    <w:next w:val="Normal"/>
    <w:link w:val="Heading1Char"/>
    <w:uiPriority w:val="9"/>
    <w:qFormat/>
    <w:rsid w:val="007006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F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6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A95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692A1C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2A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861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16F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06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00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F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F16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55F16"/>
    <w:rPr>
      <w:b/>
      <w:bCs/>
    </w:rPr>
  </w:style>
  <w:style w:type="character" w:styleId="Hyperlink">
    <w:name w:val="Hyperlink"/>
    <w:basedOn w:val="DefaultParagraphFont"/>
    <w:uiPriority w:val="99"/>
    <w:unhideWhenUsed/>
    <w:rsid w:val="00163E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97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97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30BE6"/>
    <w:pPr>
      <w:spacing w:before="0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BodyTextChar">
    <w:name w:val="Body Text Char"/>
    <w:basedOn w:val="DefaultParagraphFont"/>
    <w:link w:val="BodyText"/>
    <w:rsid w:val="00330BE6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DF34A4"/>
    <w:pPr>
      <w:tabs>
        <w:tab w:val="center" w:pos="4153"/>
        <w:tab w:val="right" w:pos="83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34A4"/>
  </w:style>
  <w:style w:type="paragraph" w:styleId="Footer">
    <w:name w:val="footer"/>
    <w:basedOn w:val="Normal"/>
    <w:link w:val="FooterChar"/>
    <w:uiPriority w:val="99"/>
    <w:unhideWhenUsed/>
    <w:rsid w:val="00DF34A4"/>
    <w:pPr>
      <w:tabs>
        <w:tab w:val="center" w:pos="4153"/>
        <w:tab w:val="right" w:pos="830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F34A4"/>
  </w:style>
  <w:style w:type="paragraph" w:styleId="NormalWeb">
    <w:name w:val="Normal (Web)"/>
    <w:basedOn w:val="Normal"/>
    <w:uiPriority w:val="99"/>
    <w:unhideWhenUsed/>
    <w:rsid w:val="00772841"/>
    <w:pPr>
      <w:spacing w:before="100" w:beforeAutospacing="1" w:after="100" w:afterAutospacing="1"/>
      <w:ind w:left="0" w:right="-108"/>
    </w:pPr>
    <w:rPr>
      <w:rFonts w:ascii="Times New Roman" w:eastAsia="Calibri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zahkouni@gmail.com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methes@otenet.gr" TargetMode="External"/><Relationship Id="rId10" Type="http://schemas.openxmlformats.org/officeDocument/2006/relationships/hyperlink" Target="mailto:65fmak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648E-CB93-D940-8910-346E1524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4</Characters>
  <Application>Microsoft Macintosh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s</dc:creator>
  <cp:lastModifiedBy>Stamatia Stafilidou</cp:lastModifiedBy>
  <cp:revision>2</cp:revision>
  <cp:lastPrinted>2015-02-20T09:56:00Z</cp:lastPrinted>
  <dcterms:created xsi:type="dcterms:W3CDTF">2015-02-24T12:37:00Z</dcterms:created>
  <dcterms:modified xsi:type="dcterms:W3CDTF">2015-02-24T12:37:00Z</dcterms:modified>
</cp:coreProperties>
</file>